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2B79A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B79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36651E" w:rsidRPr="002B79A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CD72E6" w:rsidRPr="00CD7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D72E6" w:rsidRPr="002B79AA" w:rsidRDefault="002B79A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</w:pPr>
            <w:r w:rsidRPr="002B79AA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t xml:space="preserve">ЭКОНОМИКА И ПРАВО </w:t>
            </w:r>
            <w:r w:rsidRPr="002B79AA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br/>
              <w:t>В РОССИИ И МИРЕ</w:t>
            </w:r>
          </w:p>
          <w:p w:rsidR="002B79AA" w:rsidRPr="00CD72E6" w:rsidRDefault="002B79A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36651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7</w:t>
            </w:r>
          </w:p>
          <w:p w:rsidR="00F72F44" w:rsidRPr="00E13421" w:rsidRDefault="0036651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 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2B79AA" w:rsidRPr="00063BD0" w:rsidRDefault="002B79AA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. Мировая экономика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2. Экономика предпринимательства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3. Менеджмент и маркетинг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4. Финансы, денежное обращение и кредит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5. Бухгалтерский учет и налогообложение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6. Математические методы экономики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7. Актуальные вопросы экономики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8. Конституционное и муниципальное право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9. Гражданское и семейное право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0. Трудовое и предпринимательское право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1. Уголовное право и криминология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2. Актуальные вопросы социологических наук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3. Правоохранительная деятельность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4. Актуальные вопросы юридических наук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5. Административное право</w:t>
      </w:r>
    </w:p>
    <w:p w:rsidR="002B79AA" w:rsidRPr="005419CF" w:rsidRDefault="002B79AA" w:rsidP="002B79A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6. Международное право</w:t>
      </w:r>
    </w:p>
    <w:p w:rsidR="002B79AA" w:rsidRPr="005419CF" w:rsidRDefault="002B79AA" w:rsidP="00063BD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</w:pPr>
      <w:r w:rsidRPr="005419CF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</w:rPr>
        <w:t>Секция 17. Государственное и муниципальное управление</w:t>
      </w:r>
    </w:p>
    <w:p w:rsidR="002B79AA" w:rsidRPr="00063BD0" w:rsidRDefault="002B79AA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16"/>
          <w:szCs w:val="20"/>
        </w:rPr>
      </w:pPr>
    </w:p>
    <w:p w:rsidR="005419CF" w:rsidRDefault="005419CF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3665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 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6651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36651E">
        <w:rPr>
          <w:rFonts w:ascii="Times New Roman" w:eastAsia="Times New Roman" w:hAnsi="Times New Roman" w:cs="Times New Roman"/>
          <w:noProof/>
          <w:sz w:val="16"/>
          <w:szCs w:val="16"/>
        </w:rPr>
        <w:t>87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6651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7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36651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7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3BD0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651E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19CF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7699-FCF1-4445-BAAE-C45D839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1-13T13:45:00Z</dcterms:created>
  <dcterms:modified xsi:type="dcterms:W3CDTF">2026-01-16T08:22:00Z</dcterms:modified>
</cp:coreProperties>
</file>